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2A" w:rsidRDefault="00F41CF4" w:rsidP="00D47A2F">
      <w:pPr>
        <w:pStyle w:val="a3"/>
        <w:tabs>
          <w:tab w:val="left" w:pos="6435"/>
        </w:tabs>
        <w:jc w:val="center"/>
        <w:rPr>
          <w:rFonts w:ascii="Arial" w:hAnsi="Arial" w:cs="Arial"/>
          <w:b/>
          <w:sz w:val="26"/>
          <w:szCs w:val="26"/>
        </w:rPr>
      </w:pPr>
      <w:r w:rsidRPr="00F41CF4">
        <w:rPr>
          <w:rFonts w:ascii="Arial" w:hAnsi="Arial" w:cs="Arial"/>
          <w:b/>
          <w:sz w:val="26"/>
          <w:szCs w:val="26"/>
        </w:rPr>
        <w:t>ПРОТОКОЛ</w:t>
      </w:r>
      <w:r w:rsidR="00445B2E">
        <w:rPr>
          <w:rFonts w:ascii="Arial" w:hAnsi="Arial" w:cs="Arial"/>
          <w:b/>
          <w:sz w:val="26"/>
          <w:szCs w:val="26"/>
        </w:rPr>
        <w:t xml:space="preserve"> №______</w:t>
      </w:r>
    </w:p>
    <w:p w:rsidR="00E7342A" w:rsidRPr="00E7342A" w:rsidRDefault="00F41CF4" w:rsidP="00F41CF4">
      <w:pPr>
        <w:pStyle w:val="a3"/>
        <w:jc w:val="center"/>
        <w:rPr>
          <w:rFonts w:ascii="Arial" w:hAnsi="Arial" w:cs="Arial"/>
          <w:b/>
        </w:rPr>
      </w:pPr>
      <w:r w:rsidRPr="00E7342A">
        <w:rPr>
          <w:rFonts w:ascii="Arial" w:hAnsi="Arial" w:cs="Arial"/>
          <w:b/>
        </w:rPr>
        <w:t>ТЕРРИТОРИАЛЬНОЙ ПСИХОЛОГО-МЕДИКО-ПЕДАГОГИЧЕСКОЙ КОМИССИИ</w:t>
      </w:r>
    </w:p>
    <w:p w:rsidR="00445B2E" w:rsidRDefault="00F41CF4" w:rsidP="00445B2E">
      <w:pPr>
        <w:pStyle w:val="a3"/>
        <w:jc w:val="center"/>
        <w:rPr>
          <w:rFonts w:ascii="Arial" w:hAnsi="Arial" w:cs="Arial"/>
          <w:b/>
        </w:rPr>
      </w:pPr>
      <w:r w:rsidRPr="00E7342A">
        <w:rPr>
          <w:rFonts w:ascii="Arial" w:hAnsi="Arial" w:cs="Arial"/>
          <w:b/>
        </w:rPr>
        <w:t xml:space="preserve"> </w:t>
      </w:r>
      <w:r w:rsidR="00916D91" w:rsidRPr="00E7342A">
        <w:rPr>
          <w:rFonts w:ascii="Arial" w:hAnsi="Arial" w:cs="Arial"/>
          <w:b/>
        </w:rPr>
        <w:t>УПРАВЛЕНИЯ ОБРАЗОВАНИЯ ВАГАЙСКОГО МУНИЦИПАЛЬНОГО РАЙОНА ТЮМЕНСКОЙ ОБЛАСТИ</w:t>
      </w:r>
    </w:p>
    <w:p w:rsidR="00F41CF4" w:rsidRDefault="00F41CF4" w:rsidP="00445B2E">
      <w:pPr>
        <w:pStyle w:val="a3"/>
        <w:jc w:val="center"/>
        <w:rPr>
          <w:rFonts w:ascii="Arial" w:hAnsi="Arial" w:cs="Arial"/>
        </w:rPr>
      </w:pPr>
      <w:r w:rsidRPr="00202150">
        <w:rPr>
          <w:rFonts w:ascii="Arial" w:hAnsi="Arial" w:cs="Arial"/>
        </w:rPr>
        <w:t xml:space="preserve">от </w:t>
      </w:r>
      <w:r w:rsidR="00E7342A" w:rsidRPr="00202150">
        <w:rPr>
          <w:rFonts w:ascii="Arial" w:hAnsi="Arial" w:cs="Arial"/>
        </w:rPr>
        <w:t>«</w:t>
      </w:r>
      <w:r w:rsidRPr="00202150">
        <w:rPr>
          <w:rFonts w:ascii="Arial" w:hAnsi="Arial" w:cs="Arial"/>
        </w:rPr>
        <w:t>____</w:t>
      </w:r>
      <w:r w:rsidR="00E7342A" w:rsidRPr="00202150">
        <w:rPr>
          <w:rFonts w:ascii="Arial" w:hAnsi="Arial" w:cs="Arial"/>
        </w:rPr>
        <w:t>»_____________</w:t>
      </w:r>
      <w:r w:rsidRPr="00202150">
        <w:rPr>
          <w:rFonts w:ascii="Arial" w:hAnsi="Arial" w:cs="Arial"/>
        </w:rPr>
        <w:t xml:space="preserve"> 20__ года</w:t>
      </w:r>
    </w:p>
    <w:p w:rsidR="00445B2E" w:rsidRPr="00445B2E" w:rsidRDefault="00445B2E" w:rsidP="00445B2E">
      <w:pPr>
        <w:pStyle w:val="a3"/>
        <w:jc w:val="both"/>
        <w:rPr>
          <w:rFonts w:ascii="Arial" w:hAnsi="Arial" w:cs="Arial"/>
          <w:b/>
        </w:rPr>
      </w:pPr>
      <w:r w:rsidRPr="00753573">
        <w:rPr>
          <w:rFonts w:ascii="Arial" w:hAnsi="Arial" w:cs="Arial"/>
          <w:b/>
        </w:rPr>
        <w:t>Дата проведения ПМПК</w:t>
      </w:r>
      <w:r>
        <w:rPr>
          <w:rFonts w:ascii="Arial" w:hAnsi="Arial" w:cs="Arial"/>
        </w:rPr>
        <w:t>_______________________________________________________</w:t>
      </w:r>
    </w:p>
    <w:p w:rsidR="00F41CF4" w:rsidRPr="00202150" w:rsidRDefault="00E7342A" w:rsidP="00F41CF4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 xml:space="preserve">1. Фамилия, имя, </w:t>
      </w:r>
      <w:r w:rsidR="00F41CF4" w:rsidRPr="00202150">
        <w:rPr>
          <w:rFonts w:ascii="Arial" w:hAnsi="Arial" w:cs="Arial"/>
          <w:b/>
        </w:rPr>
        <w:t>отчество</w:t>
      </w:r>
      <w:r w:rsidRPr="00202150">
        <w:rPr>
          <w:rFonts w:ascii="Arial" w:hAnsi="Arial" w:cs="Arial"/>
        </w:rPr>
        <w:t>________________________________________</w:t>
      </w:r>
      <w:r w:rsidR="00202150">
        <w:rPr>
          <w:rFonts w:ascii="Arial" w:hAnsi="Arial" w:cs="Arial"/>
        </w:rPr>
        <w:t>____________</w:t>
      </w:r>
      <w:r w:rsidR="00F41CF4" w:rsidRPr="00202150">
        <w:rPr>
          <w:rFonts w:ascii="Arial" w:hAnsi="Arial" w:cs="Arial"/>
        </w:rPr>
        <w:t xml:space="preserve"> </w:t>
      </w:r>
    </w:p>
    <w:p w:rsidR="00E7342A" w:rsidRPr="00202150" w:rsidRDefault="00F41CF4" w:rsidP="00F41CF4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2. Дата рождения</w:t>
      </w:r>
      <w:r w:rsidR="00E7342A" w:rsidRPr="00202150">
        <w:rPr>
          <w:rFonts w:ascii="Arial" w:hAnsi="Arial" w:cs="Arial"/>
        </w:rPr>
        <w:t>_________________________________________________</w:t>
      </w:r>
      <w:r w:rsidR="00202150">
        <w:rPr>
          <w:rFonts w:ascii="Arial" w:hAnsi="Arial" w:cs="Arial"/>
        </w:rPr>
        <w:t>___________</w:t>
      </w:r>
      <w:r w:rsidRPr="00202150">
        <w:rPr>
          <w:rFonts w:ascii="Arial" w:hAnsi="Arial" w:cs="Arial"/>
        </w:rPr>
        <w:t xml:space="preserve"> </w:t>
      </w:r>
    </w:p>
    <w:p w:rsidR="00916D91" w:rsidRPr="00202150" w:rsidRDefault="00F41CF4" w:rsidP="00F41CF4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3. Адрес регистрации, телефон</w:t>
      </w:r>
      <w:r w:rsidRPr="00202150">
        <w:rPr>
          <w:rFonts w:ascii="Arial" w:hAnsi="Arial" w:cs="Arial"/>
        </w:rPr>
        <w:t xml:space="preserve"> ____________________________________</w:t>
      </w:r>
      <w:r w:rsidR="00202150">
        <w:rPr>
          <w:rFonts w:ascii="Arial" w:hAnsi="Arial" w:cs="Arial"/>
        </w:rPr>
        <w:t>___________</w:t>
      </w:r>
    </w:p>
    <w:p w:rsidR="00916D91" w:rsidRPr="00202150" w:rsidRDefault="00916D91" w:rsidP="00916D91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</w:rPr>
        <w:t>________________________________________________________________</w:t>
      </w:r>
      <w:r w:rsidR="00202150">
        <w:rPr>
          <w:rFonts w:ascii="Arial" w:hAnsi="Arial" w:cs="Arial"/>
        </w:rPr>
        <w:t>____________</w:t>
      </w:r>
    </w:p>
    <w:p w:rsidR="00F41CF4" w:rsidRPr="00202150" w:rsidRDefault="00F41CF4" w:rsidP="00F41CF4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4. Инвалидность (№ документа, кем выдан, срок действия)</w:t>
      </w:r>
      <w:r w:rsidR="00916D91" w:rsidRPr="00202150">
        <w:rPr>
          <w:rFonts w:ascii="Arial" w:hAnsi="Arial" w:cs="Arial"/>
        </w:rPr>
        <w:t xml:space="preserve"> __________</w:t>
      </w:r>
      <w:r w:rsidR="00202150">
        <w:rPr>
          <w:rFonts w:ascii="Arial" w:hAnsi="Arial" w:cs="Arial"/>
        </w:rPr>
        <w:t>____________</w:t>
      </w:r>
      <w:r w:rsidRPr="00202150">
        <w:rPr>
          <w:rFonts w:ascii="Arial" w:hAnsi="Arial" w:cs="Arial"/>
        </w:rPr>
        <w:t xml:space="preserve"> ________________________________________________________________</w:t>
      </w:r>
      <w:r w:rsidR="00202150">
        <w:rPr>
          <w:rFonts w:ascii="Arial" w:hAnsi="Arial" w:cs="Arial"/>
        </w:rPr>
        <w:t>____________</w:t>
      </w:r>
    </w:p>
    <w:p w:rsidR="00F41CF4" w:rsidRPr="00202150" w:rsidRDefault="00F41CF4" w:rsidP="00F41CF4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</w:rPr>
        <w:t>________________________________________________________________</w:t>
      </w:r>
      <w:r w:rsidR="00202150">
        <w:rPr>
          <w:rFonts w:ascii="Arial" w:hAnsi="Arial" w:cs="Arial"/>
        </w:rPr>
        <w:t>____________</w:t>
      </w:r>
    </w:p>
    <w:p w:rsidR="00F41CF4" w:rsidRPr="00202150" w:rsidRDefault="00F41CF4" w:rsidP="00F41CF4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5. Кем направлен на комиссию</w:t>
      </w:r>
      <w:r w:rsidRPr="00202150">
        <w:rPr>
          <w:rFonts w:ascii="Arial" w:hAnsi="Arial" w:cs="Arial"/>
        </w:rPr>
        <w:t xml:space="preserve"> ________________________________________________________________</w:t>
      </w:r>
      <w:r w:rsidR="00202150">
        <w:rPr>
          <w:rFonts w:ascii="Arial" w:hAnsi="Arial" w:cs="Arial"/>
        </w:rPr>
        <w:t>____________</w:t>
      </w:r>
      <w:r w:rsidRPr="00202150">
        <w:rPr>
          <w:rFonts w:ascii="Arial" w:hAnsi="Arial" w:cs="Arial"/>
          <w:b/>
        </w:rPr>
        <w:t>6. Перечень документов, представленных на ПМПК</w:t>
      </w:r>
      <w:r w:rsidRPr="00202150">
        <w:rPr>
          <w:rFonts w:ascii="Arial" w:hAnsi="Arial" w:cs="Arial"/>
        </w:rPr>
        <w:t xml:space="preserve"> </w:t>
      </w:r>
    </w:p>
    <w:p w:rsidR="00F41CF4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заявление о проведении или согласие на проведение обследования ребенка в комиссии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>копия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F41CF4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документ, удостоверяющий личность родителя или полномочия законного представителя по представлению интересов ребенка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заключение (заключения) комиссии о результатах ранее проведенного обследования ребенка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выписка из истории развития ребенка с заключениями врачей, наблюдающих ребенка в медицинской организации по месту жительства (регистрации)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>заключения врачей-специалистов, наблюдающих ребенка</w:t>
      </w:r>
      <w:r w:rsidR="00916D91" w:rsidRPr="00F55921">
        <w:rPr>
          <w:rFonts w:ascii="Arial" w:hAnsi="Arial" w:cs="Arial"/>
          <w:sz w:val="18"/>
          <w:szCs w:val="18"/>
        </w:rPr>
        <w:t>;</w:t>
      </w:r>
      <w:r w:rsidRPr="00F55921">
        <w:rPr>
          <w:rFonts w:ascii="Arial" w:hAnsi="Arial" w:cs="Arial"/>
          <w:sz w:val="18"/>
          <w:szCs w:val="18"/>
        </w:rPr>
        <w:t xml:space="preserve"> </w:t>
      </w:r>
    </w:p>
    <w:p w:rsidR="00E7342A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характеристика обучающегося, выданная образовательной организацией; </w:t>
      </w:r>
    </w:p>
    <w:p w:rsidR="00916D91" w:rsidRPr="00F55921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5921">
        <w:rPr>
          <w:rFonts w:ascii="Arial" w:hAnsi="Arial" w:cs="Arial"/>
          <w:sz w:val="18"/>
          <w:szCs w:val="18"/>
        </w:rPr>
        <w:t xml:space="preserve">письменные работы по русскому (родному) языку, математике, результаты самостоятельной продуктивной деятельности ребенка; </w:t>
      </w:r>
    </w:p>
    <w:p w:rsidR="00916D91" w:rsidRPr="00202150" w:rsidRDefault="00F41CF4" w:rsidP="00916D9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202150">
        <w:rPr>
          <w:rFonts w:ascii="Arial" w:hAnsi="Arial" w:cs="Arial"/>
        </w:rPr>
        <w:t>______________________________________</w:t>
      </w:r>
      <w:r w:rsidR="00916D91" w:rsidRPr="00202150">
        <w:rPr>
          <w:rFonts w:ascii="Arial" w:hAnsi="Arial" w:cs="Arial"/>
        </w:rPr>
        <w:t>____________________</w:t>
      </w:r>
      <w:r w:rsidR="00202150">
        <w:rPr>
          <w:rFonts w:ascii="Arial" w:hAnsi="Arial" w:cs="Arial"/>
        </w:rPr>
        <w:t>___________</w:t>
      </w:r>
    </w:p>
    <w:p w:rsidR="00916D91" w:rsidRDefault="00F41CF4" w:rsidP="00E7342A">
      <w:pPr>
        <w:pStyle w:val="a3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7. Краткие анамнестические сведения:</w:t>
      </w:r>
      <w:r w:rsidRPr="00202150">
        <w:rPr>
          <w:rFonts w:ascii="Arial" w:hAnsi="Arial" w:cs="Arial"/>
        </w:rPr>
        <w:t xml:space="preserve"> _________________________________________</w:t>
      </w:r>
      <w:r w:rsidR="00916D91" w:rsidRPr="00202150">
        <w:rPr>
          <w:rFonts w:ascii="Arial" w:hAnsi="Arial" w:cs="Arial"/>
        </w:rPr>
        <w:t>_____________________</w:t>
      </w:r>
      <w:r w:rsidR="00202150">
        <w:rPr>
          <w:rFonts w:ascii="Arial" w:hAnsi="Arial" w:cs="Arial"/>
        </w:rPr>
        <w:t>______________</w:t>
      </w:r>
      <w:r w:rsidRPr="00202150">
        <w:rPr>
          <w:rFonts w:ascii="Arial" w:hAnsi="Arial" w:cs="Arial"/>
        </w:rPr>
        <w:t xml:space="preserve"> _________________________________________</w:t>
      </w:r>
      <w:r w:rsidR="00916D91" w:rsidRPr="00202150">
        <w:rPr>
          <w:rFonts w:ascii="Arial" w:hAnsi="Arial" w:cs="Arial"/>
        </w:rPr>
        <w:t>_____________________</w:t>
      </w:r>
      <w:r w:rsidR="00202150">
        <w:rPr>
          <w:rFonts w:ascii="Arial" w:hAnsi="Arial" w:cs="Arial"/>
        </w:rPr>
        <w:t>______________</w:t>
      </w:r>
      <w:r w:rsidRPr="00202150">
        <w:rPr>
          <w:rFonts w:ascii="Arial" w:hAnsi="Arial" w:cs="Arial"/>
        </w:rPr>
        <w:t xml:space="preserve"> _________________________________________</w:t>
      </w:r>
      <w:r w:rsidR="00916D91" w:rsidRPr="00202150">
        <w:rPr>
          <w:rFonts w:ascii="Arial" w:hAnsi="Arial" w:cs="Arial"/>
        </w:rPr>
        <w:t>______________________</w:t>
      </w:r>
      <w:r w:rsidRPr="00202150">
        <w:rPr>
          <w:rFonts w:ascii="Arial" w:hAnsi="Arial" w:cs="Arial"/>
        </w:rPr>
        <w:t>________________________________________________________________</w:t>
      </w:r>
      <w:r w:rsidR="00202150">
        <w:rPr>
          <w:rFonts w:ascii="Arial" w:hAnsi="Arial" w:cs="Arial"/>
        </w:rPr>
        <w:t>_________________________</w:t>
      </w:r>
      <w:r w:rsidRPr="00202150">
        <w:rPr>
          <w:rFonts w:ascii="Arial" w:hAnsi="Arial" w:cs="Arial"/>
        </w:rPr>
        <w:t xml:space="preserve"> </w:t>
      </w:r>
    </w:p>
    <w:p w:rsidR="00445B2E" w:rsidRPr="00202150" w:rsidRDefault="00445B2E" w:rsidP="00E734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5D78E6" w:rsidRDefault="00F41CF4" w:rsidP="002D188A">
      <w:pPr>
        <w:spacing w:after="0" w:line="240" w:lineRule="auto"/>
        <w:jc w:val="both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8. Основной и сопутствующие медицинские (клинические) диагнозы</w:t>
      </w:r>
      <w:r w:rsidRPr="00202150">
        <w:rPr>
          <w:rFonts w:ascii="Arial" w:hAnsi="Arial" w:cs="Arial"/>
        </w:rPr>
        <w:t xml:space="preserve"> </w:t>
      </w:r>
    </w:p>
    <w:p w:rsidR="00D47A2F" w:rsidRPr="00D47A2F" w:rsidRDefault="005D78E6" w:rsidP="002D188A">
      <w:pPr>
        <w:spacing w:after="0" w:line="240" w:lineRule="auto"/>
        <w:jc w:val="both"/>
        <w:rPr>
          <w:rFonts w:ascii="Arial" w:hAnsi="Arial" w:cs="Arial"/>
        </w:rPr>
      </w:pPr>
      <w:r w:rsidRPr="00D47A2F">
        <w:rPr>
          <w:rFonts w:ascii="Arial" w:hAnsi="Arial" w:cs="Arial"/>
        </w:rPr>
        <w:t>Осмотр психиатра</w:t>
      </w:r>
    </w:p>
    <w:p w:rsidR="00445B2E" w:rsidRDefault="00D47A2F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F41CF4" w:rsidRPr="00202150">
        <w:rPr>
          <w:rFonts w:ascii="Arial" w:hAnsi="Arial" w:cs="Arial"/>
        </w:rPr>
        <w:t>________________________________</w:t>
      </w:r>
      <w:r w:rsidR="005D78E6">
        <w:rPr>
          <w:rFonts w:ascii="Arial" w:hAnsi="Arial" w:cs="Arial"/>
        </w:rPr>
        <w:t>___________________________</w:t>
      </w:r>
      <w:r w:rsidR="00F41CF4" w:rsidRPr="00202150">
        <w:rPr>
          <w:rFonts w:ascii="Arial" w:hAnsi="Arial" w:cs="Arial"/>
        </w:rPr>
        <w:t xml:space="preserve"> </w:t>
      </w:r>
    </w:p>
    <w:p w:rsidR="00E7342A" w:rsidRDefault="00F41CF4" w:rsidP="002D188A">
      <w:pPr>
        <w:spacing w:after="0" w:line="240" w:lineRule="auto"/>
        <w:jc w:val="both"/>
        <w:rPr>
          <w:rFonts w:ascii="Arial" w:hAnsi="Arial" w:cs="Arial"/>
        </w:rPr>
      </w:pPr>
      <w:r w:rsidRPr="0020215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 w:rsidR="00202150">
        <w:rPr>
          <w:rFonts w:ascii="Arial" w:hAnsi="Arial" w:cs="Arial"/>
        </w:rPr>
        <w:t>____________________________________</w:t>
      </w:r>
    </w:p>
    <w:p w:rsidR="00D35659" w:rsidRDefault="00D35659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D78E6" w:rsidRDefault="005D78E6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мотр невролога</w:t>
      </w:r>
    </w:p>
    <w:p w:rsidR="005D78E6" w:rsidRDefault="00445B2E" w:rsidP="002D188A">
      <w:pPr>
        <w:spacing w:after="0" w:line="240" w:lineRule="auto"/>
        <w:jc w:val="both"/>
        <w:rPr>
          <w:rFonts w:ascii="Arial" w:hAnsi="Arial" w:cs="Arial"/>
        </w:rPr>
      </w:pPr>
      <w:r w:rsidRPr="005D78E6">
        <w:rPr>
          <w:rFonts w:ascii="Arial" w:hAnsi="Arial" w:cs="Arial"/>
        </w:rPr>
        <w:t>___________________________________</w:t>
      </w:r>
      <w:r w:rsidR="005D78E6" w:rsidRPr="005D78E6">
        <w:rPr>
          <w:rFonts w:ascii="Arial" w:hAnsi="Arial" w:cs="Arial"/>
        </w:rPr>
        <w:t>__________________________</w:t>
      </w:r>
      <w:r w:rsidR="005D78E6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</w:t>
      </w:r>
      <w:r w:rsidR="005D78E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8E6" w:rsidRDefault="005D78E6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мотр отоларинголога/сурдолога</w:t>
      </w:r>
    </w:p>
    <w:p w:rsidR="005D78E6" w:rsidRDefault="00445B2E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8E6" w:rsidRDefault="005D78E6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смотр окулиста /офтальмолога</w:t>
      </w:r>
    </w:p>
    <w:p w:rsidR="00445B2E" w:rsidRDefault="00445B2E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</w:t>
      </w:r>
      <w:r w:rsidR="005D78E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</w:p>
    <w:p w:rsidR="005D78E6" w:rsidRDefault="00D47A2F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мотр хирурга</w:t>
      </w:r>
    </w:p>
    <w:p w:rsidR="00D47A2F" w:rsidRDefault="00D47A2F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D47A2F" w:rsidRDefault="00D47A2F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D47A2F" w:rsidRDefault="00D47A2F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D47A2F" w:rsidRPr="00202150" w:rsidRDefault="00D47A2F" w:rsidP="002D1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D47A2F" w:rsidRDefault="00D47A2F" w:rsidP="00EE0123">
      <w:pPr>
        <w:spacing w:after="0" w:line="240" w:lineRule="auto"/>
        <w:jc w:val="both"/>
        <w:rPr>
          <w:rFonts w:ascii="Arial" w:hAnsi="Arial" w:cs="Arial"/>
          <w:b/>
        </w:rPr>
      </w:pPr>
    </w:p>
    <w:p w:rsidR="00EE0123" w:rsidRPr="00202150" w:rsidRDefault="00EE0123" w:rsidP="00EE01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 </w:t>
      </w:r>
      <w:r w:rsidRPr="00202150">
        <w:rPr>
          <w:rFonts w:ascii="Arial" w:hAnsi="Arial" w:cs="Arial"/>
          <w:b/>
        </w:rPr>
        <w:t>Данные обследования учителя-дефектолога (обученность и обучаемость)</w:t>
      </w:r>
      <w:r w:rsidRPr="00202150">
        <w:rPr>
          <w:rFonts w:ascii="Arial" w:hAnsi="Arial" w:cs="Arial"/>
        </w:rPr>
        <w:t xml:space="preserve"> 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Сведения ребенка об окружающем мире______________________________</w:t>
      </w:r>
      <w:r>
        <w:rPr>
          <w:rFonts w:ascii="Arial" w:eastAsia="Times New Roman" w:hAnsi="Arial" w:cs="Arial"/>
          <w:lang w:eastAsia="ru-RU"/>
        </w:rPr>
        <w:t>____________</w:t>
      </w:r>
      <w:r w:rsidRPr="00202150">
        <w:rPr>
          <w:rFonts w:ascii="Arial" w:eastAsia="Times New Roman" w:hAnsi="Arial" w:cs="Arial"/>
          <w:lang w:eastAsia="ru-RU"/>
        </w:rPr>
        <w:t xml:space="preserve"> </w:t>
      </w:r>
    </w:p>
    <w:p w:rsidR="00EE0123" w:rsidRPr="00202150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Сформированность учебных навыков (предпосылок для дошкольника) в соответствии с программой обучения: а) русский язык ___________</w:t>
      </w:r>
      <w:r>
        <w:rPr>
          <w:rFonts w:ascii="Arial" w:eastAsia="Times New Roman" w:hAnsi="Arial" w:cs="Arial"/>
          <w:lang w:eastAsia="ru-RU"/>
        </w:rPr>
        <w:t>______________________________</w:t>
      </w:r>
      <w:r w:rsidR="00D35659">
        <w:rPr>
          <w:rFonts w:ascii="Arial" w:eastAsia="Times New Roman" w:hAnsi="Arial" w:cs="Arial"/>
          <w:lang w:eastAsia="ru-RU"/>
        </w:rPr>
        <w:t>_</w:t>
      </w:r>
      <w:r>
        <w:rPr>
          <w:rFonts w:ascii="Arial" w:eastAsia="Times New Roman" w:hAnsi="Arial" w:cs="Arial"/>
          <w:lang w:eastAsia="ru-RU"/>
        </w:rPr>
        <w:t>_</w:t>
      </w:r>
    </w:p>
    <w:p w:rsidR="00EE0123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</w:t>
      </w:r>
      <w:r w:rsidR="00D35659">
        <w:rPr>
          <w:rFonts w:ascii="Arial" w:eastAsia="Times New Roman" w:hAnsi="Arial" w:cs="Arial"/>
          <w:lang w:eastAsia="ru-RU"/>
        </w:rPr>
        <w:t>_</w:t>
      </w:r>
      <w:r>
        <w:rPr>
          <w:rFonts w:ascii="Arial" w:eastAsia="Times New Roman" w:hAnsi="Arial" w:cs="Arial"/>
          <w:lang w:eastAsia="ru-RU"/>
        </w:rPr>
        <w:t>_</w:t>
      </w:r>
    </w:p>
    <w:p w:rsidR="00EE0123" w:rsidRPr="00202150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б)</w:t>
      </w:r>
      <w:r w:rsidR="006A1CEB">
        <w:rPr>
          <w:rFonts w:ascii="Arial" w:eastAsia="Times New Roman" w:hAnsi="Arial" w:cs="Arial"/>
          <w:lang w:eastAsia="ru-RU"/>
        </w:rPr>
        <w:t xml:space="preserve"> </w:t>
      </w:r>
      <w:r w:rsidRPr="00202150">
        <w:rPr>
          <w:rFonts w:ascii="Arial" w:eastAsia="Times New Roman" w:hAnsi="Arial" w:cs="Arial"/>
          <w:lang w:eastAsia="ru-RU"/>
        </w:rPr>
        <w:t>чтение 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</w:t>
      </w:r>
    </w:p>
    <w:p w:rsidR="00EE0123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</w:t>
      </w:r>
    </w:p>
    <w:p w:rsidR="00EE0123" w:rsidRPr="00202150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EE0123" w:rsidRPr="00202150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в)</w:t>
      </w:r>
      <w:r w:rsidR="006A1CEB">
        <w:rPr>
          <w:rFonts w:ascii="Arial" w:eastAsia="Times New Roman" w:hAnsi="Arial" w:cs="Arial"/>
          <w:lang w:eastAsia="ru-RU"/>
        </w:rPr>
        <w:t xml:space="preserve"> </w:t>
      </w:r>
      <w:r w:rsidRPr="00202150">
        <w:rPr>
          <w:rFonts w:ascii="Arial" w:eastAsia="Times New Roman" w:hAnsi="Arial" w:cs="Arial"/>
          <w:lang w:eastAsia="ru-RU"/>
        </w:rPr>
        <w:t>математика ________________________________________________________________</w:t>
      </w:r>
    </w:p>
    <w:p w:rsidR="00EE0123" w:rsidRPr="00202150" w:rsidRDefault="00EE0123" w:rsidP="00EE012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________</w:t>
      </w:r>
    </w:p>
    <w:p w:rsidR="00EE0123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________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Обучаемость, способы выполнения заданий _______</w:t>
      </w:r>
      <w:r>
        <w:rPr>
          <w:rFonts w:ascii="Arial" w:eastAsia="Times New Roman" w:hAnsi="Arial" w:cs="Arial"/>
          <w:lang w:eastAsia="ru-RU"/>
        </w:rPr>
        <w:t>_______________________________</w:t>
      </w:r>
    </w:p>
    <w:p w:rsidR="00EE0123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</w:p>
    <w:p w:rsidR="00EE0123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Отношение к обучению ________________________</w:t>
      </w:r>
      <w:r>
        <w:rPr>
          <w:rFonts w:ascii="Arial" w:eastAsia="Times New Roman" w:hAnsi="Arial" w:cs="Arial"/>
          <w:lang w:eastAsia="ru-RU"/>
        </w:rPr>
        <w:t>________________________________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Социальная и бытовая адаптация _______________</w:t>
      </w:r>
      <w:r>
        <w:rPr>
          <w:rFonts w:ascii="Arial" w:eastAsia="Times New Roman" w:hAnsi="Arial" w:cs="Arial"/>
          <w:lang w:eastAsia="ru-RU"/>
        </w:rPr>
        <w:t>________________________________</w:t>
      </w:r>
    </w:p>
    <w:p w:rsidR="00EE0123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FD9" w:rsidRDefault="006F5FD9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аключение дефектолога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FD9" w:rsidRDefault="006F5FD9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Выводы (рекомендуемый вариант ООП/АООП)</w:t>
      </w:r>
      <w:r>
        <w:rPr>
          <w:rFonts w:ascii="Arial" w:eastAsia="Times New Roman" w:hAnsi="Arial" w:cs="Arial"/>
          <w:lang w:eastAsia="ru-RU"/>
        </w:rPr>
        <w:t>____________________________________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</w:t>
      </w: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</w:t>
      </w:r>
      <w:r w:rsidR="006F5FD9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123" w:rsidRPr="00202150" w:rsidRDefault="00EE0123" w:rsidP="00EE012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hAnsi="Arial" w:cs="Arial"/>
        </w:rPr>
        <w:t>Особое мнение:  ________________________________</w:t>
      </w:r>
      <w:r>
        <w:rPr>
          <w:rFonts w:ascii="Arial" w:hAnsi="Arial" w:cs="Arial"/>
        </w:rPr>
        <w:t>_____________________________</w:t>
      </w:r>
    </w:p>
    <w:p w:rsidR="00EE0123" w:rsidRDefault="00EE0123" w:rsidP="00EE0123">
      <w:pPr>
        <w:spacing w:after="0" w:line="240" w:lineRule="auto"/>
        <w:rPr>
          <w:rFonts w:ascii="Arial" w:hAnsi="Arial" w:cs="Arial"/>
          <w:b/>
        </w:rPr>
      </w:pPr>
      <w:r w:rsidRPr="00202150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F55921" w:rsidRDefault="00EE0123" w:rsidP="00EE01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F41CF4" w:rsidRPr="00202150">
        <w:rPr>
          <w:rFonts w:ascii="Arial" w:hAnsi="Arial" w:cs="Arial"/>
          <w:b/>
        </w:rPr>
        <w:t xml:space="preserve">. Данные логопедического обследования </w:t>
      </w:r>
      <w:r w:rsidRPr="00EE0123">
        <w:rPr>
          <w:rFonts w:ascii="Arial" w:hAnsi="Arial" w:cs="Arial"/>
        </w:rPr>
        <w:t>(</w:t>
      </w:r>
      <w:r>
        <w:rPr>
          <w:rFonts w:ascii="Arial" w:hAnsi="Arial" w:cs="Arial"/>
        </w:rPr>
        <w:t>соответствие речевого развития возрастной норме, наличие речевого нарушения, степень речевого недоразвития, возможности речевой коммуникации)</w:t>
      </w:r>
    </w:p>
    <w:p w:rsidR="002D188A" w:rsidRDefault="002D188A" w:rsidP="002D188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Родной язык в семье ребенка 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</w:t>
      </w:r>
    </w:p>
    <w:p w:rsidR="007E06EA" w:rsidRPr="00202150" w:rsidRDefault="007E06EA" w:rsidP="002D188A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2D188A" w:rsidRPr="00202150" w:rsidRDefault="002D188A" w:rsidP="002D188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Данные обследования 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</w:t>
      </w:r>
    </w:p>
    <w:p w:rsidR="002D188A" w:rsidRDefault="002D188A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202150">
        <w:rPr>
          <w:rFonts w:ascii="Arial" w:eastAsia="Times New Roman" w:hAnsi="Arial" w:cs="Arial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</w:t>
      </w:r>
    </w:p>
    <w:p w:rsidR="000E482D" w:rsidRDefault="000E482D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</w:p>
    <w:p w:rsidR="006F5FD9" w:rsidRPr="00202150" w:rsidRDefault="006F5FD9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</w:p>
    <w:p w:rsidR="002D188A" w:rsidRPr="00202150" w:rsidRDefault="002D188A" w:rsidP="002D188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Логопедическое заключение ____________________________________________________________________________</w:t>
      </w:r>
    </w:p>
    <w:p w:rsidR="002D188A" w:rsidRPr="00202150" w:rsidRDefault="002D188A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</w:t>
      </w:r>
    </w:p>
    <w:p w:rsidR="002D188A" w:rsidRDefault="002D188A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</w:t>
      </w:r>
    </w:p>
    <w:p w:rsidR="00192ACE" w:rsidRPr="00202150" w:rsidRDefault="00192ACE" w:rsidP="00192A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 xml:space="preserve">Выводы </w:t>
      </w:r>
      <w:r>
        <w:rPr>
          <w:rFonts w:ascii="Arial" w:eastAsia="Times New Roman" w:hAnsi="Arial" w:cs="Arial"/>
          <w:lang w:eastAsia="ru-RU"/>
        </w:rPr>
        <w:t>(рекомендации)_______________________________________________________</w:t>
      </w:r>
    </w:p>
    <w:p w:rsidR="00533A91" w:rsidRPr="00202150" w:rsidRDefault="00533A91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</w:p>
    <w:p w:rsidR="002D188A" w:rsidRPr="00202150" w:rsidRDefault="002D188A" w:rsidP="002D188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</w:t>
      </w:r>
    </w:p>
    <w:p w:rsidR="00F41CF4" w:rsidRDefault="002D188A" w:rsidP="002D188A">
      <w:pPr>
        <w:pStyle w:val="a3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</w:t>
      </w:r>
    </w:p>
    <w:p w:rsidR="000E482D" w:rsidRDefault="000E482D" w:rsidP="002D188A">
      <w:pPr>
        <w:pStyle w:val="a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753573" w:rsidRPr="00202150" w:rsidRDefault="00533A91" w:rsidP="0075357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>Особое мнение:</w:t>
      </w:r>
      <w:r w:rsidR="00753573" w:rsidRPr="00202150">
        <w:rPr>
          <w:rFonts w:ascii="Arial" w:hAnsi="Arial" w:cs="Arial"/>
        </w:rPr>
        <w:t>________________________________</w:t>
      </w:r>
      <w:r w:rsidR="00753573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</w:t>
      </w:r>
      <w:r w:rsidR="00753573">
        <w:rPr>
          <w:rFonts w:ascii="Arial" w:hAnsi="Arial" w:cs="Arial"/>
        </w:rPr>
        <w:t>_</w:t>
      </w:r>
    </w:p>
    <w:p w:rsidR="00753573" w:rsidRPr="00202150" w:rsidRDefault="00753573" w:rsidP="00753573">
      <w:pPr>
        <w:pStyle w:val="a3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6F3FD5" w:rsidRPr="00202150" w:rsidRDefault="00360B26" w:rsidP="006F3FD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1</w:t>
      </w:r>
      <w:r w:rsidR="006F3FD5" w:rsidRPr="00202150">
        <w:rPr>
          <w:rFonts w:ascii="Arial" w:eastAsia="Times New Roman" w:hAnsi="Arial" w:cs="Arial"/>
          <w:b/>
          <w:lang w:eastAsia="ru-RU"/>
        </w:rPr>
        <w:t>. Данные психологического обследования: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Особенности контакта и поведения ребенка__________________________</w:t>
      </w:r>
      <w:r w:rsidR="00202150">
        <w:rPr>
          <w:rFonts w:ascii="Arial" w:eastAsia="Times New Roman" w:hAnsi="Arial" w:cs="Arial"/>
          <w:lang w:eastAsia="ru-RU"/>
        </w:rPr>
        <w:t>__________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__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Целенаправленность и характер деятельности, работоспособность 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внимание 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_____</w:t>
      </w:r>
    </w:p>
    <w:p w:rsidR="00202150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память 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</w:t>
      </w:r>
    </w:p>
    <w:p w:rsidR="00202150" w:rsidRDefault="00202150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</w:t>
      </w:r>
      <w:r w:rsidR="00533A91">
        <w:rPr>
          <w:rFonts w:ascii="Arial" w:eastAsia="Times New Roman" w:hAnsi="Arial" w:cs="Arial"/>
          <w:lang w:eastAsia="ru-RU"/>
        </w:rPr>
        <w:t>_</w:t>
      </w:r>
    </w:p>
    <w:p w:rsidR="00202150" w:rsidRDefault="00202150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особенности мышления 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</w:t>
      </w:r>
    </w:p>
    <w:p w:rsidR="006F3FD5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</w:t>
      </w:r>
      <w:r w:rsid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</w:t>
      </w:r>
    </w:p>
    <w:p w:rsidR="00533A91" w:rsidRPr="00202150" w:rsidRDefault="00533A91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B3B" w:rsidRDefault="006F3FD5" w:rsidP="0075357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Заключение психолога</w:t>
      </w:r>
      <w:r w:rsidR="006F2B3B">
        <w:rPr>
          <w:rFonts w:ascii="Arial" w:eastAsia="Times New Roman" w:hAnsi="Arial" w:cs="Arial"/>
          <w:lang w:eastAsia="ru-RU"/>
        </w:rPr>
        <w:t xml:space="preserve"> </w:t>
      </w:r>
      <w:r w:rsidR="006F2B3B" w:rsidRPr="00491DF3">
        <w:rPr>
          <w:rFonts w:ascii="Arial" w:eastAsia="Times New Roman" w:hAnsi="Arial" w:cs="Arial"/>
          <w:sz w:val="20"/>
          <w:szCs w:val="20"/>
          <w:lang w:eastAsia="ru-RU"/>
        </w:rPr>
        <w:t>(степень соответствия/несоответствия уровня психического развития возрастной норме, вариант дизонтогенеза психики, стойкость нарушения познавательной деятельности, индивидуально – психологические проблемы, способные нарушать процессы социопсихологической адаптации, специфические и неспецифические дисфункции, наличие и вероятные причины</w:t>
      </w:r>
      <w:r w:rsidR="006F2B3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F2B3B" w:rsidRPr="00491DF3">
        <w:rPr>
          <w:rFonts w:ascii="Arial" w:eastAsia="Times New Roman" w:hAnsi="Arial" w:cs="Arial"/>
          <w:sz w:val="20"/>
          <w:szCs w:val="20"/>
          <w:lang w:eastAsia="ru-RU"/>
        </w:rPr>
        <w:t>отклонений в поведении)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</w:t>
      </w:r>
      <w:r w:rsidR="00F63BCC" w:rsidRPr="00202150">
        <w:rPr>
          <w:rFonts w:ascii="Arial" w:eastAsia="Times New Roman" w:hAnsi="Arial" w:cs="Arial"/>
          <w:lang w:eastAsia="ru-RU"/>
        </w:rPr>
        <w:t>_____________________________</w:t>
      </w:r>
      <w:r w:rsidR="006F2B3B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</w:t>
      </w:r>
    </w:p>
    <w:p w:rsidR="00192ACE" w:rsidRPr="00202150" w:rsidRDefault="006F3FD5" w:rsidP="00192AC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  <w:r w:rsidR="00192ACE" w:rsidRPr="00192ACE">
        <w:rPr>
          <w:rFonts w:ascii="Arial" w:eastAsia="Times New Roman" w:hAnsi="Arial" w:cs="Arial"/>
          <w:lang w:eastAsia="ru-RU"/>
        </w:rPr>
        <w:t xml:space="preserve"> </w:t>
      </w:r>
      <w:r w:rsidR="00192ACE" w:rsidRPr="00202150">
        <w:rPr>
          <w:rFonts w:ascii="Arial" w:eastAsia="Times New Roman" w:hAnsi="Arial" w:cs="Arial"/>
          <w:lang w:eastAsia="ru-RU"/>
        </w:rPr>
        <w:t xml:space="preserve">Выводы </w:t>
      </w:r>
      <w:r w:rsidR="00192ACE">
        <w:rPr>
          <w:rFonts w:ascii="Arial" w:eastAsia="Times New Roman" w:hAnsi="Arial" w:cs="Arial"/>
          <w:lang w:eastAsia="ru-RU"/>
        </w:rPr>
        <w:t>(рекомендации)_</w:t>
      </w:r>
      <w:r w:rsidR="00192ACE" w:rsidRPr="00202150">
        <w:rPr>
          <w:rFonts w:ascii="Arial" w:eastAsia="Times New Roman" w:hAnsi="Arial" w:cs="Arial"/>
          <w:lang w:eastAsia="ru-RU"/>
        </w:rPr>
        <w:t>___________________________________________________</w:t>
      </w:r>
      <w:r w:rsidR="00192ACE">
        <w:rPr>
          <w:rFonts w:ascii="Arial" w:eastAsia="Times New Roman" w:hAnsi="Arial" w:cs="Arial"/>
          <w:lang w:eastAsia="ru-RU"/>
        </w:rPr>
        <w:t>___</w:t>
      </w:r>
    </w:p>
    <w:p w:rsidR="006F3FD5" w:rsidRPr="00202150" w:rsidRDefault="006F3FD5" w:rsidP="006F3FD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F3FD5" w:rsidRDefault="006F3FD5" w:rsidP="006F3FD5">
      <w:pPr>
        <w:pStyle w:val="a3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2211A">
        <w:rPr>
          <w:rFonts w:ascii="Arial" w:eastAsia="Times New Roman" w:hAnsi="Arial" w:cs="Arial"/>
          <w:lang w:eastAsia="ru-RU"/>
        </w:rPr>
        <w:t>______________________________</w:t>
      </w:r>
    </w:p>
    <w:p w:rsidR="000E482D" w:rsidRPr="00202150" w:rsidRDefault="000E482D" w:rsidP="006F3FD5">
      <w:pPr>
        <w:pStyle w:val="a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</w:t>
      </w:r>
      <w:r w:rsidR="006F5FD9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6F2B3B" w:rsidRDefault="0087297F" w:rsidP="008729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ru-RU"/>
        </w:rPr>
        <w:t xml:space="preserve">12.  </w:t>
      </w:r>
      <w:r w:rsidR="006F2B3B">
        <w:rPr>
          <w:rFonts w:ascii="Arial" w:eastAsia="Times New Roman" w:hAnsi="Arial" w:cs="Arial"/>
          <w:b/>
          <w:lang w:eastAsia="ru-RU"/>
        </w:rPr>
        <w:t>Данные обследования социального педагога</w:t>
      </w:r>
      <w:r w:rsidRPr="00202150">
        <w:rPr>
          <w:rFonts w:ascii="Arial" w:eastAsia="Times New Roman" w:hAnsi="Arial" w:cs="Arial"/>
          <w:b/>
          <w:lang w:eastAsia="ru-RU"/>
        </w:rPr>
        <w:t xml:space="preserve"> </w:t>
      </w:r>
      <w:r w:rsidRPr="00886DEF">
        <w:rPr>
          <w:rFonts w:ascii="Arial" w:hAnsi="Arial" w:cs="Arial"/>
          <w:sz w:val="18"/>
          <w:szCs w:val="18"/>
        </w:rPr>
        <w:t>(</w:t>
      </w:r>
      <w:r w:rsidRPr="00200C89">
        <w:rPr>
          <w:rFonts w:ascii="Arial" w:hAnsi="Arial" w:cs="Arial"/>
          <w:sz w:val="20"/>
          <w:szCs w:val="20"/>
        </w:rPr>
        <w:t xml:space="preserve">условия жизни и воспитания ребенка, степень его социопсихологической адаптированности) </w:t>
      </w:r>
    </w:p>
    <w:p w:rsidR="0066478E" w:rsidRPr="00200C89" w:rsidRDefault="0066478E" w:rsidP="008729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6A5" w:rsidRDefault="0087297F" w:rsidP="00D47A2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4F9F">
        <w:rPr>
          <w:rFonts w:ascii="Arial" w:hAnsi="Arial" w:cs="Arial"/>
          <w:b/>
        </w:rPr>
        <w:t>Выводы</w:t>
      </w:r>
      <w:r w:rsidRPr="00A74F9F">
        <w:rPr>
          <w:rFonts w:ascii="Arial" w:hAnsi="Arial" w:cs="Arial"/>
        </w:rPr>
        <w:t xml:space="preserve"> (</w:t>
      </w:r>
      <w:r w:rsidRPr="00200C89">
        <w:rPr>
          <w:rFonts w:ascii="Arial" w:hAnsi="Arial" w:cs="Arial"/>
          <w:sz w:val="20"/>
          <w:szCs w:val="20"/>
        </w:rPr>
        <w:t>вероятность социально-средового генеза имеющихся отклонений в развитии):</w:t>
      </w:r>
      <w:r w:rsidRPr="00202150">
        <w:rPr>
          <w:rFonts w:ascii="Arial" w:hAnsi="Arial" w:cs="Arial"/>
        </w:rPr>
        <w:t xml:space="preserve"> </w:t>
      </w: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  <w:r w:rsidR="000226A5">
        <w:rPr>
          <w:rFonts w:ascii="Arial" w:eastAsia="Times New Roman" w:hAnsi="Arial" w:cs="Arial"/>
          <w:lang w:eastAsia="ru-RU"/>
        </w:rPr>
        <w:t>_______________________________</w:t>
      </w: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  <w:r w:rsidR="00D47A2F">
        <w:rPr>
          <w:rFonts w:ascii="Arial" w:eastAsia="Times New Roman" w:hAnsi="Arial" w:cs="Arial"/>
          <w:lang w:eastAsia="ru-RU"/>
        </w:rPr>
        <w:t>_____________________________________________</w:t>
      </w:r>
    </w:p>
    <w:p w:rsidR="0087297F" w:rsidRPr="00202150" w:rsidRDefault="0087297F" w:rsidP="000226A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2150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</w:t>
      </w:r>
      <w:r w:rsidR="0066478E">
        <w:rPr>
          <w:rFonts w:ascii="Arial" w:eastAsia="Times New Roman" w:hAnsi="Arial" w:cs="Arial"/>
          <w:lang w:eastAsia="ru-RU"/>
        </w:rPr>
        <w:t>_______________________________</w:t>
      </w:r>
    </w:p>
    <w:p w:rsidR="00C36B25" w:rsidRDefault="00C36B25" w:rsidP="00200C8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0C89">
        <w:rPr>
          <w:rFonts w:ascii="Arial" w:eastAsia="Times New Roman" w:hAnsi="Arial" w:cs="Arial"/>
          <w:b/>
          <w:lang w:eastAsia="ru-RU"/>
        </w:rPr>
        <w:t>Основные особенности развития ребенка, определяющие необходимость создания специальных условий обучения и воспитания</w:t>
      </w:r>
      <w:r>
        <w:rPr>
          <w:rFonts w:ascii="Arial" w:eastAsia="Times New Roman" w:hAnsi="Arial" w:cs="Arial"/>
          <w:lang w:eastAsia="ru-RU"/>
        </w:rPr>
        <w:t>_____</w:t>
      </w:r>
      <w:r w:rsidR="00200C89">
        <w:rPr>
          <w:rFonts w:ascii="Arial" w:eastAsia="Times New Roman" w:hAnsi="Arial" w:cs="Arial"/>
          <w:lang w:eastAsia="ru-RU"/>
        </w:rPr>
        <w:t>_____________________________</w:t>
      </w:r>
    </w:p>
    <w:p w:rsidR="00C36B25" w:rsidRDefault="00C36B25" w:rsidP="00C36B25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C89" w:rsidRDefault="00200C89" w:rsidP="00D47A2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00C89">
        <w:rPr>
          <w:rFonts w:ascii="Arial" w:eastAsia="Times New Roman" w:hAnsi="Arial" w:cs="Arial"/>
          <w:b/>
          <w:lang w:eastAsia="ru-RU"/>
        </w:rPr>
        <w:t>Особые мнения</w:t>
      </w:r>
      <w:r>
        <w:rPr>
          <w:rFonts w:ascii="Arial" w:eastAsia="Times New Roman" w:hAnsi="Arial" w:cs="Arial"/>
          <w:lang w:eastAsia="ru-RU"/>
        </w:rPr>
        <w:t xml:space="preserve"> (в случае, если члены комиссии не пришли к консенсусу или имеется заключение эксперта, не совпадающее с мнением члена ПМПК) </w:t>
      </w:r>
      <w:r w:rsidR="00A74F9F">
        <w:rPr>
          <w:rFonts w:ascii="Arial" w:eastAsia="Times New Roman" w:hAnsi="Arial" w:cs="Arial"/>
          <w:lang w:eastAsia="ru-RU"/>
        </w:rPr>
        <w:t>_____________________</w:t>
      </w:r>
    </w:p>
    <w:p w:rsidR="00A74F9F" w:rsidRDefault="00A74F9F" w:rsidP="00200C89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522">
        <w:rPr>
          <w:rFonts w:ascii="Times New Roman" w:eastAsia="Times New Roman" w:hAnsi="Times New Roman" w:cs="Times New Roman"/>
          <w:b/>
          <w:lang w:eastAsia="ru-RU"/>
        </w:rPr>
        <w:t>Ребенок осмотрен территориальной психолого-медико-педагогической комиссией с согласия и в присутствии родителей (законного представителя). Подпись родителя (законного представителя)</w:t>
      </w:r>
      <w:r w:rsidRPr="00C70522">
        <w:rPr>
          <w:rFonts w:ascii="Times New Roman" w:eastAsia="Times New Roman" w:hAnsi="Times New Roman" w:cs="Times New Roman"/>
          <w:lang w:eastAsia="ru-RU"/>
        </w:rPr>
        <w:t xml:space="preserve"> _________________________________________</w:t>
      </w: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522">
        <w:rPr>
          <w:rFonts w:ascii="Times New Roman" w:eastAsia="Times New Roman" w:hAnsi="Times New Roman" w:cs="Times New Roman"/>
          <w:b/>
          <w:lang w:eastAsia="ru-RU"/>
        </w:rPr>
        <w:t xml:space="preserve">С решением комиссии, которое носит рекомендательный характер, ознакомлен(а). Подпись </w:t>
      </w:r>
      <w:r w:rsidRPr="00C70522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522">
        <w:rPr>
          <w:rFonts w:ascii="Times New Roman" w:eastAsia="Times New Roman" w:hAnsi="Times New Roman" w:cs="Times New Roman"/>
          <w:b/>
          <w:lang w:eastAsia="ru-RU"/>
        </w:rPr>
        <w:t xml:space="preserve">К процедуре обследования претензий не имею. Подпись  </w:t>
      </w:r>
      <w:r w:rsidRPr="00C70522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522" w:rsidRPr="00C70522" w:rsidRDefault="00C70522" w:rsidP="00C7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0522">
        <w:rPr>
          <w:rFonts w:ascii="Times New Roman" w:eastAsia="Times New Roman" w:hAnsi="Times New Roman" w:cs="Times New Roman"/>
          <w:b/>
          <w:lang w:eastAsia="ru-RU"/>
        </w:rPr>
        <w:t>Выписку из протокола получил(а) на руки. Подпись родителя (законного представителя)</w:t>
      </w:r>
      <w:r w:rsidRPr="00C70522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 w:rsidRPr="00C7052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C705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0522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Pr="00C70522">
        <w:rPr>
          <w:rFonts w:ascii="Times New Roman" w:eastAsia="Times New Roman" w:hAnsi="Times New Roman" w:cs="Times New Roman"/>
          <w:lang w:eastAsia="ru-RU"/>
        </w:rPr>
        <w:t>_____</w:t>
      </w:r>
      <w:r w:rsidRPr="00C70522">
        <w:rPr>
          <w:rFonts w:ascii="Times New Roman" w:eastAsia="Times New Roman" w:hAnsi="Times New Roman" w:cs="Times New Roman"/>
          <w:b/>
          <w:lang w:eastAsia="ru-RU"/>
        </w:rPr>
        <w:t>» «</w:t>
      </w:r>
      <w:r w:rsidRPr="00C70522">
        <w:rPr>
          <w:rFonts w:ascii="Times New Roman" w:eastAsia="Times New Roman" w:hAnsi="Times New Roman" w:cs="Times New Roman"/>
          <w:lang w:eastAsia="ru-RU"/>
        </w:rPr>
        <w:t>__________________</w:t>
      </w:r>
      <w:r w:rsidRPr="00C70522">
        <w:rPr>
          <w:rFonts w:ascii="Times New Roman" w:eastAsia="Times New Roman" w:hAnsi="Times New Roman" w:cs="Times New Roman"/>
          <w:b/>
          <w:lang w:eastAsia="ru-RU"/>
        </w:rPr>
        <w:t>»</w:t>
      </w:r>
      <w:r w:rsidRPr="00C705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0522">
        <w:rPr>
          <w:rFonts w:ascii="Times New Roman" w:eastAsia="Times New Roman" w:hAnsi="Times New Roman" w:cs="Times New Roman"/>
          <w:b/>
          <w:lang w:eastAsia="ru-RU"/>
        </w:rPr>
        <w:t>20____ года.</w:t>
      </w:r>
    </w:p>
    <w:p w:rsidR="00C70522" w:rsidRPr="00C70522" w:rsidRDefault="00C70522" w:rsidP="00C705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7052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C705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72CD" w:rsidRPr="00202150" w:rsidRDefault="006F5FD9" w:rsidP="00F41CF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</w:t>
      </w:r>
      <w:r w:rsidR="00F41CF4" w:rsidRPr="00202150">
        <w:rPr>
          <w:rFonts w:ascii="Arial" w:hAnsi="Arial" w:cs="Arial"/>
          <w:b/>
        </w:rPr>
        <w:t>уководитель комиссии:</w:t>
      </w:r>
      <w:r w:rsidR="00F41CF4" w:rsidRPr="00202150">
        <w:rPr>
          <w:rFonts w:ascii="Arial" w:hAnsi="Arial" w:cs="Arial"/>
        </w:rPr>
        <w:t xml:space="preserve"> </w:t>
      </w:r>
      <w:r w:rsidR="008C168B" w:rsidRPr="00202150">
        <w:rPr>
          <w:rFonts w:ascii="Arial" w:hAnsi="Arial" w:cs="Arial"/>
        </w:rPr>
        <w:t>____________</w:t>
      </w:r>
      <w:bookmarkStart w:id="0" w:name="_GoBack"/>
      <w:bookmarkEnd w:id="0"/>
      <w:r w:rsidR="007D72CD" w:rsidRPr="00202150">
        <w:rPr>
          <w:rFonts w:ascii="Arial" w:hAnsi="Arial" w:cs="Arial"/>
        </w:rPr>
        <w:t xml:space="preserve"> </w:t>
      </w:r>
    </w:p>
    <w:p w:rsidR="007D72CD" w:rsidRPr="00202150" w:rsidRDefault="00F41CF4" w:rsidP="00F41CF4">
      <w:pPr>
        <w:pStyle w:val="a3"/>
        <w:jc w:val="both"/>
        <w:rPr>
          <w:rFonts w:ascii="Arial" w:hAnsi="Arial" w:cs="Arial"/>
          <w:b/>
        </w:rPr>
      </w:pPr>
      <w:r w:rsidRPr="00202150">
        <w:rPr>
          <w:rFonts w:ascii="Arial" w:hAnsi="Arial" w:cs="Arial"/>
          <w:b/>
        </w:rPr>
        <w:t xml:space="preserve">Специалисты комиссии: </w:t>
      </w:r>
    </w:p>
    <w:p w:rsidR="007D72CD" w:rsidRPr="00202150" w:rsidRDefault="00F41CF4" w:rsidP="00F41CF4">
      <w:pPr>
        <w:pStyle w:val="a3"/>
        <w:jc w:val="both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Учитель-дефектолог</w:t>
      </w:r>
      <w:r w:rsidRPr="00202150">
        <w:rPr>
          <w:rFonts w:ascii="Arial" w:hAnsi="Arial" w:cs="Arial"/>
        </w:rPr>
        <w:t xml:space="preserve">       </w:t>
      </w:r>
      <w:r w:rsidR="00533A91">
        <w:rPr>
          <w:rFonts w:ascii="Arial" w:hAnsi="Arial" w:cs="Arial"/>
        </w:rPr>
        <w:t xml:space="preserve">  </w:t>
      </w:r>
      <w:r w:rsidR="007D72CD" w:rsidRPr="00202150">
        <w:rPr>
          <w:rFonts w:ascii="Arial" w:hAnsi="Arial" w:cs="Arial"/>
        </w:rPr>
        <w:t>___________</w:t>
      </w:r>
      <w:r w:rsidR="00533A91">
        <w:rPr>
          <w:rFonts w:ascii="Arial" w:hAnsi="Arial" w:cs="Arial"/>
        </w:rPr>
        <w:t>_</w:t>
      </w:r>
      <w:r w:rsidR="007D72CD" w:rsidRPr="00202150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 </w:t>
      </w:r>
      <w:r w:rsidR="007D72CD" w:rsidRPr="00202150">
        <w:rPr>
          <w:rFonts w:ascii="Arial" w:hAnsi="Arial" w:cs="Arial"/>
        </w:rPr>
        <w:t xml:space="preserve"> </w:t>
      </w:r>
    </w:p>
    <w:p w:rsidR="007D72CD" w:rsidRDefault="00F41CF4" w:rsidP="00F41CF4">
      <w:pPr>
        <w:pStyle w:val="a3"/>
        <w:jc w:val="both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Учитель-логопед</w:t>
      </w:r>
      <w:r w:rsidRPr="00202150">
        <w:rPr>
          <w:rFonts w:ascii="Arial" w:hAnsi="Arial" w:cs="Arial"/>
        </w:rPr>
        <w:t xml:space="preserve">          </w:t>
      </w:r>
      <w:r w:rsidR="007D72CD" w:rsidRPr="00202150">
        <w:rPr>
          <w:rFonts w:ascii="Arial" w:hAnsi="Arial" w:cs="Arial"/>
        </w:rPr>
        <w:t xml:space="preserve">   </w:t>
      </w:r>
      <w:r w:rsidRPr="00202150">
        <w:rPr>
          <w:rFonts w:ascii="Arial" w:hAnsi="Arial" w:cs="Arial"/>
        </w:rPr>
        <w:t xml:space="preserve"> </w:t>
      </w:r>
      <w:r w:rsidR="00533A91">
        <w:rPr>
          <w:rFonts w:ascii="Arial" w:hAnsi="Arial" w:cs="Arial"/>
        </w:rPr>
        <w:t xml:space="preserve"> </w:t>
      </w:r>
      <w:r w:rsidR="008C168B" w:rsidRPr="00202150">
        <w:rPr>
          <w:rFonts w:ascii="Arial" w:hAnsi="Arial" w:cs="Arial"/>
        </w:rPr>
        <w:t>____________</w:t>
      </w:r>
      <w:r w:rsidR="003C266D">
        <w:rPr>
          <w:rFonts w:ascii="Arial" w:hAnsi="Arial" w:cs="Arial"/>
        </w:rPr>
        <w:t xml:space="preserve"> </w:t>
      </w:r>
    </w:p>
    <w:p w:rsidR="007D72CD" w:rsidRPr="00155CA6" w:rsidRDefault="00F41CF4" w:rsidP="00F41CF4">
      <w:pPr>
        <w:pStyle w:val="a3"/>
        <w:jc w:val="both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Педагог-психолог</w:t>
      </w:r>
      <w:r w:rsidR="007D72CD" w:rsidRPr="00202150">
        <w:rPr>
          <w:rFonts w:ascii="Arial" w:hAnsi="Arial" w:cs="Arial"/>
          <w:b/>
        </w:rPr>
        <w:t xml:space="preserve"> </w:t>
      </w:r>
      <w:r w:rsidR="007D72CD" w:rsidRPr="00202150">
        <w:rPr>
          <w:rFonts w:ascii="Arial" w:hAnsi="Arial" w:cs="Arial"/>
        </w:rPr>
        <w:t xml:space="preserve">           </w:t>
      </w:r>
      <w:r w:rsidR="00533A91">
        <w:rPr>
          <w:rFonts w:ascii="Arial" w:hAnsi="Arial" w:cs="Arial"/>
        </w:rPr>
        <w:t xml:space="preserve">  </w:t>
      </w:r>
      <w:r w:rsidR="008C168B" w:rsidRPr="00202150">
        <w:rPr>
          <w:rFonts w:ascii="Arial" w:hAnsi="Arial" w:cs="Arial"/>
        </w:rPr>
        <w:t>____________</w:t>
      </w:r>
      <w:r w:rsidR="007D72CD" w:rsidRPr="00202150">
        <w:rPr>
          <w:rFonts w:ascii="Arial" w:hAnsi="Arial" w:cs="Arial"/>
        </w:rPr>
        <w:t xml:space="preserve"> </w:t>
      </w:r>
    </w:p>
    <w:p w:rsidR="008C168B" w:rsidRPr="00202150" w:rsidRDefault="008C168B" w:rsidP="008C16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02150">
        <w:rPr>
          <w:rFonts w:ascii="Arial" w:hAnsi="Arial" w:cs="Arial"/>
          <w:b/>
        </w:rPr>
        <w:t xml:space="preserve">Врач- психиатр                </w:t>
      </w:r>
      <w:r w:rsidR="00533A91">
        <w:rPr>
          <w:rFonts w:ascii="Arial" w:hAnsi="Arial" w:cs="Arial"/>
          <w:b/>
        </w:rPr>
        <w:t xml:space="preserve"> </w:t>
      </w:r>
      <w:r w:rsidRPr="00202150">
        <w:rPr>
          <w:rFonts w:ascii="Arial" w:hAnsi="Arial" w:cs="Arial"/>
          <w:b/>
        </w:rPr>
        <w:t xml:space="preserve"> </w:t>
      </w:r>
      <w:r w:rsidRPr="00202150">
        <w:rPr>
          <w:rFonts w:ascii="Arial" w:hAnsi="Arial" w:cs="Arial"/>
        </w:rPr>
        <w:t>____________</w:t>
      </w:r>
      <w:r w:rsidR="00FB4277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(          </w:t>
      </w:r>
      <w:r w:rsidR="00B631AE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                       )</w:t>
      </w:r>
    </w:p>
    <w:p w:rsidR="008C168B" w:rsidRPr="0005176D" w:rsidRDefault="008C168B" w:rsidP="008C168B">
      <w:pPr>
        <w:spacing w:after="0" w:line="240" w:lineRule="auto"/>
        <w:rPr>
          <w:rFonts w:ascii="Arial" w:hAnsi="Arial" w:cs="Arial"/>
          <w:b/>
        </w:rPr>
      </w:pPr>
      <w:r w:rsidRPr="00202150">
        <w:rPr>
          <w:rFonts w:ascii="Arial" w:hAnsi="Arial" w:cs="Arial"/>
          <w:b/>
        </w:rPr>
        <w:t xml:space="preserve">Врач офтальмолог        </w:t>
      </w:r>
      <w:r w:rsidR="00533A91">
        <w:rPr>
          <w:rFonts w:ascii="Arial" w:hAnsi="Arial" w:cs="Arial"/>
          <w:b/>
        </w:rPr>
        <w:t xml:space="preserve"> </w:t>
      </w:r>
      <w:r w:rsidRPr="00202150">
        <w:rPr>
          <w:rFonts w:ascii="Arial" w:hAnsi="Arial" w:cs="Arial"/>
          <w:b/>
        </w:rPr>
        <w:t xml:space="preserve">  </w:t>
      </w:r>
      <w:r w:rsidRPr="00202150">
        <w:rPr>
          <w:rFonts w:ascii="Arial" w:hAnsi="Arial" w:cs="Arial"/>
        </w:rPr>
        <w:t>____________</w:t>
      </w:r>
      <w:r w:rsidR="00FB4277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>(                                  )</w:t>
      </w:r>
    </w:p>
    <w:p w:rsidR="008C168B" w:rsidRPr="00202150" w:rsidRDefault="008C168B" w:rsidP="008C168B">
      <w:pPr>
        <w:spacing w:after="0" w:line="240" w:lineRule="auto"/>
        <w:rPr>
          <w:rFonts w:ascii="Arial" w:hAnsi="Arial" w:cs="Arial"/>
          <w:b/>
        </w:rPr>
      </w:pPr>
      <w:r w:rsidRPr="00202150">
        <w:rPr>
          <w:rFonts w:ascii="Arial" w:hAnsi="Arial" w:cs="Arial"/>
          <w:b/>
        </w:rPr>
        <w:t xml:space="preserve">Врач отоларинголог      </w:t>
      </w:r>
      <w:r w:rsidR="00533A91">
        <w:rPr>
          <w:rFonts w:ascii="Arial" w:hAnsi="Arial" w:cs="Arial"/>
          <w:b/>
        </w:rPr>
        <w:t xml:space="preserve">  </w:t>
      </w:r>
      <w:r w:rsidRPr="00202150">
        <w:rPr>
          <w:rFonts w:ascii="Arial" w:hAnsi="Arial" w:cs="Arial"/>
        </w:rPr>
        <w:t xml:space="preserve"> </w:t>
      </w:r>
      <w:r w:rsidR="00533A91">
        <w:rPr>
          <w:rFonts w:ascii="Arial" w:hAnsi="Arial" w:cs="Arial"/>
        </w:rPr>
        <w:t>____________</w:t>
      </w:r>
      <w:r w:rsidR="00FB4277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(                          </w:t>
      </w:r>
      <w:r w:rsidR="00533A91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       )</w:t>
      </w:r>
    </w:p>
    <w:p w:rsidR="008C168B" w:rsidRPr="00202150" w:rsidRDefault="008C168B" w:rsidP="008C168B">
      <w:pPr>
        <w:spacing w:after="0" w:line="240" w:lineRule="auto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>Врач-невролог</w:t>
      </w:r>
      <w:r w:rsidRPr="00202150">
        <w:rPr>
          <w:rFonts w:ascii="Arial" w:hAnsi="Arial" w:cs="Arial"/>
        </w:rPr>
        <w:t xml:space="preserve">    </w:t>
      </w:r>
      <w:r w:rsidR="00886DEF">
        <w:rPr>
          <w:rFonts w:ascii="Arial" w:hAnsi="Arial" w:cs="Arial"/>
        </w:rPr>
        <w:t xml:space="preserve">           </w:t>
      </w:r>
      <w:r w:rsidR="00533A91">
        <w:rPr>
          <w:rFonts w:ascii="Arial" w:hAnsi="Arial" w:cs="Arial"/>
        </w:rPr>
        <w:t xml:space="preserve">   </w:t>
      </w:r>
      <w:r w:rsidR="00FB4277">
        <w:rPr>
          <w:rFonts w:ascii="Arial" w:hAnsi="Arial" w:cs="Arial"/>
        </w:rPr>
        <w:t xml:space="preserve"> </w:t>
      </w:r>
      <w:r w:rsidR="00533A91">
        <w:rPr>
          <w:rFonts w:ascii="Arial" w:hAnsi="Arial" w:cs="Arial"/>
        </w:rPr>
        <w:t>____________</w:t>
      </w:r>
      <w:r w:rsidR="00FB4277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(         </w:t>
      </w:r>
      <w:r w:rsidR="00B631AE">
        <w:rPr>
          <w:rFonts w:ascii="Arial" w:hAnsi="Arial" w:cs="Arial"/>
        </w:rPr>
        <w:t xml:space="preserve"> </w:t>
      </w:r>
      <w:r w:rsidR="00886DEF">
        <w:rPr>
          <w:rFonts w:ascii="Arial" w:hAnsi="Arial" w:cs="Arial"/>
        </w:rPr>
        <w:t xml:space="preserve">                     </w:t>
      </w:r>
      <w:r w:rsidR="00533A91">
        <w:rPr>
          <w:rFonts w:ascii="Arial" w:hAnsi="Arial" w:cs="Arial"/>
        </w:rPr>
        <w:t xml:space="preserve"> </w:t>
      </w:r>
      <w:r w:rsidR="00886DEF">
        <w:rPr>
          <w:rFonts w:ascii="Arial" w:hAnsi="Arial" w:cs="Arial"/>
        </w:rPr>
        <w:t xml:space="preserve"> </w:t>
      </w:r>
      <w:r w:rsidR="003C266D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>)</w:t>
      </w:r>
    </w:p>
    <w:p w:rsidR="008C168B" w:rsidRPr="00202150" w:rsidRDefault="008C168B" w:rsidP="008C168B">
      <w:pPr>
        <w:spacing w:after="0" w:line="240" w:lineRule="auto"/>
        <w:rPr>
          <w:rFonts w:ascii="Arial" w:hAnsi="Arial" w:cs="Arial"/>
        </w:rPr>
      </w:pPr>
      <w:r w:rsidRPr="00202150">
        <w:rPr>
          <w:rFonts w:ascii="Arial" w:hAnsi="Arial" w:cs="Arial"/>
          <w:b/>
        </w:rPr>
        <w:t xml:space="preserve">Хирург – ортопед </w:t>
      </w:r>
      <w:r w:rsidRPr="00202150">
        <w:rPr>
          <w:rFonts w:ascii="Arial" w:hAnsi="Arial" w:cs="Arial"/>
        </w:rPr>
        <w:t xml:space="preserve">    </w:t>
      </w:r>
      <w:r w:rsidR="00886DEF">
        <w:rPr>
          <w:rFonts w:ascii="Arial" w:hAnsi="Arial" w:cs="Arial"/>
        </w:rPr>
        <w:t xml:space="preserve">      </w:t>
      </w:r>
      <w:r w:rsidR="00533A91">
        <w:rPr>
          <w:rFonts w:ascii="Arial" w:hAnsi="Arial" w:cs="Arial"/>
        </w:rPr>
        <w:t xml:space="preserve">  </w:t>
      </w:r>
      <w:r w:rsidR="00886DEF">
        <w:rPr>
          <w:rFonts w:ascii="Arial" w:hAnsi="Arial" w:cs="Arial"/>
        </w:rPr>
        <w:t xml:space="preserve"> </w:t>
      </w:r>
      <w:r w:rsidR="00533A91">
        <w:rPr>
          <w:rFonts w:ascii="Arial" w:hAnsi="Arial" w:cs="Arial"/>
        </w:rPr>
        <w:t>____________</w:t>
      </w:r>
      <w:r w:rsidR="00FB4277">
        <w:rPr>
          <w:rFonts w:ascii="Arial" w:hAnsi="Arial" w:cs="Arial"/>
        </w:rPr>
        <w:t xml:space="preserve"> </w:t>
      </w:r>
      <w:r w:rsidR="00B631AE">
        <w:rPr>
          <w:rFonts w:ascii="Arial" w:hAnsi="Arial" w:cs="Arial"/>
        </w:rPr>
        <w:t xml:space="preserve"> </w:t>
      </w:r>
      <w:r w:rsidRPr="00202150">
        <w:rPr>
          <w:rFonts w:ascii="Arial" w:hAnsi="Arial" w:cs="Arial"/>
        </w:rPr>
        <w:t xml:space="preserve">(          </w:t>
      </w:r>
      <w:r w:rsidR="00886DEF">
        <w:rPr>
          <w:rFonts w:ascii="Arial" w:hAnsi="Arial" w:cs="Arial"/>
        </w:rPr>
        <w:t xml:space="preserve">                        </w:t>
      </w:r>
      <w:r w:rsidRPr="00202150">
        <w:rPr>
          <w:rFonts w:ascii="Arial" w:hAnsi="Arial" w:cs="Arial"/>
        </w:rPr>
        <w:t>)</w:t>
      </w:r>
    </w:p>
    <w:sectPr w:rsidR="008C168B" w:rsidRPr="00202150" w:rsidSect="00D47A2F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39" w:rsidRDefault="00622039" w:rsidP="00472E77">
      <w:pPr>
        <w:spacing w:after="0" w:line="240" w:lineRule="auto"/>
      </w:pPr>
      <w:r>
        <w:separator/>
      </w:r>
    </w:p>
  </w:endnote>
  <w:endnote w:type="continuationSeparator" w:id="0">
    <w:p w:rsidR="00622039" w:rsidRDefault="00622039" w:rsidP="0047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39" w:rsidRDefault="00622039" w:rsidP="00472E77">
      <w:pPr>
        <w:spacing w:after="0" w:line="240" w:lineRule="auto"/>
      </w:pPr>
      <w:r>
        <w:separator/>
      </w:r>
    </w:p>
  </w:footnote>
  <w:footnote w:type="continuationSeparator" w:id="0">
    <w:p w:rsidR="00622039" w:rsidRDefault="00622039" w:rsidP="0047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B39"/>
    <w:multiLevelType w:val="hybridMultilevel"/>
    <w:tmpl w:val="C82E2F8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71"/>
    <w:rsid w:val="00017FA3"/>
    <w:rsid w:val="000200D0"/>
    <w:rsid w:val="000226A5"/>
    <w:rsid w:val="00035801"/>
    <w:rsid w:val="0005176D"/>
    <w:rsid w:val="00080B55"/>
    <w:rsid w:val="00084B80"/>
    <w:rsid w:val="000A36F6"/>
    <w:rsid w:val="000E1AF2"/>
    <w:rsid w:val="000E482D"/>
    <w:rsid w:val="000F60B8"/>
    <w:rsid w:val="001058F9"/>
    <w:rsid w:val="00122326"/>
    <w:rsid w:val="00124D15"/>
    <w:rsid w:val="001264B5"/>
    <w:rsid w:val="001422CE"/>
    <w:rsid w:val="001501E4"/>
    <w:rsid w:val="00155CA6"/>
    <w:rsid w:val="00165A21"/>
    <w:rsid w:val="00184238"/>
    <w:rsid w:val="00192ACE"/>
    <w:rsid w:val="001A4BB9"/>
    <w:rsid w:val="001A4FAA"/>
    <w:rsid w:val="001B3AA0"/>
    <w:rsid w:val="001C089E"/>
    <w:rsid w:val="001C7F32"/>
    <w:rsid w:val="001D18FC"/>
    <w:rsid w:val="001D3124"/>
    <w:rsid w:val="00200C89"/>
    <w:rsid w:val="00202150"/>
    <w:rsid w:val="00247462"/>
    <w:rsid w:val="002505CA"/>
    <w:rsid w:val="00265F0C"/>
    <w:rsid w:val="00287BC6"/>
    <w:rsid w:val="002908AB"/>
    <w:rsid w:val="00297024"/>
    <w:rsid w:val="002D188A"/>
    <w:rsid w:val="002F5866"/>
    <w:rsid w:val="003462E1"/>
    <w:rsid w:val="0035350C"/>
    <w:rsid w:val="003539BF"/>
    <w:rsid w:val="00356803"/>
    <w:rsid w:val="00360B26"/>
    <w:rsid w:val="003B4FAB"/>
    <w:rsid w:val="003C266D"/>
    <w:rsid w:val="003D003D"/>
    <w:rsid w:val="003F2370"/>
    <w:rsid w:val="003F2405"/>
    <w:rsid w:val="00413471"/>
    <w:rsid w:val="00435B0A"/>
    <w:rsid w:val="00445B2E"/>
    <w:rsid w:val="00471EA7"/>
    <w:rsid w:val="00472E77"/>
    <w:rsid w:val="00482D92"/>
    <w:rsid w:val="0048799D"/>
    <w:rsid w:val="00491DF3"/>
    <w:rsid w:val="00496561"/>
    <w:rsid w:val="00497374"/>
    <w:rsid w:val="004B744D"/>
    <w:rsid w:val="004B7C0A"/>
    <w:rsid w:val="004D5067"/>
    <w:rsid w:val="004D54F3"/>
    <w:rsid w:val="00524FD5"/>
    <w:rsid w:val="00533925"/>
    <w:rsid w:val="00533A91"/>
    <w:rsid w:val="00540BB7"/>
    <w:rsid w:val="00542197"/>
    <w:rsid w:val="00555EB8"/>
    <w:rsid w:val="00557922"/>
    <w:rsid w:val="00590ABC"/>
    <w:rsid w:val="0059792A"/>
    <w:rsid w:val="005C7445"/>
    <w:rsid w:val="005D680F"/>
    <w:rsid w:val="005D78E6"/>
    <w:rsid w:val="005E7B98"/>
    <w:rsid w:val="005F5FAA"/>
    <w:rsid w:val="00622039"/>
    <w:rsid w:val="006262CE"/>
    <w:rsid w:val="00651C82"/>
    <w:rsid w:val="0066478E"/>
    <w:rsid w:val="0068088B"/>
    <w:rsid w:val="006824C3"/>
    <w:rsid w:val="006A1CEB"/>
    <w:rsid w:val="006A3D04"/>
    <w:rsid w:val="006A63F1"/>
    <w:rsid w:val="006B4BAA"/>
    <w:rsid w:val="006D5244"/>
    <w:rsid w:val="006E4517"/>
    <w:rsid w:val="006F2B3B"/>
    <w:rsid w:val="006F3FD5"/>
    <w:rsid w:val="006F5FD9"/>
    <w:rsid w:val="00706690"/>
    <w:rsid w:val="00716948"/>
    <w:rsid w:val="00721063"/>
    <w:rsid w:val="00753573"/>
    <w:rsid w:val="00774801"/>
    <w:rsid w:val="00784479"/>
    <w:rsid w:val="00791EB5"/>
    <w:rsid w:val="007C3D71"/>
    <w:rsid w:val="007D72CD"/>
    <w:rsid w:val="007E06EA"/>
    <w:rsid w:val="007F4D97"/>
    <w:rsid w:val="00842AEF"/>
    <w:rsid w:val="0087297F"/>
    <w:rsid w:val="00876678"/>
    <w:rsid w:val="00886DEF"/>
    <w:rsid w:val="008B0FA2"/>
    <w:rsid w:val="008B7848"/>
    <w:rsid w:val="008C0B87"/>
    <w:rsid w:val="008C168B"/>
    <w:rsid w:val="008D233E"/>
    <w:rsid w:val="008D3679"/>
    <w:rsid w:val="008E2CEA"/>
    <w:rsid w:val="00916D91"/>
    <w:rsid w:val="0092211A"/>
    <w:rsid w:val="009423DA"/>
    <w:rsid w:val="00951429"/>
    <w:rsid w:val="00962F4D"/>
    <w:rsid w:val="00963C37"/>
    <w:rsid w:val="00983D41"/>
    <w:rsid w:val="00986389"/>
    <w:rsid w:val="009B435D"/>
    <w:rsid w:val="009D2E9C"/>
    <w:rsid w:val="009E0EAA"/>
    <w:rsid w:val="00A105D8"/>
    <w:rsid w:val="00A74F9F"/>
    <w:rsid w:val="00AA4FD7"/>
    <w:rsid w:val="00AB33FC"/>
    <w:rsid w:val="00B26EFD"/>
    <w:rsid w:val="00B40C7A"/>
    <w:rsid w:val="00B631AE"/>
    <w:rsid w:val="00BB1803"/>
    <w:rsid w:val="00BC7A4E"/>
    <w:rsid w:val="00C14211"/>
    <w:rsid w:val="00C36B25"/>
    <w:rsid w:val="00C70522"/>
    <w:rsid w:val="00C72349"/>
    <w:rsid w:val="00C83DEA"/>
    <w:rsid w:val="00C91AD6"/>
    <w:rsid w:val="00CB3743"/>
    <w:rsid w:val="00CC1F05"/>
    <w:rsid w:val="00CD0258"/>
    <w:rsid w:val="00CD5FE7"/>
    <w:rsid w:val="00D06975"/>
    <w:rsid w:val="00D13E63"/>
    <w:rsid w:val="00D140CA"/>
    <w:rsid w:val="00D35659"/>
    <w:rsid w:val="00D4657B"/>
    <w:rsid w:val="00D47A2F"/>
    <w:rsid w:val="00D512A7"/>
    <w:rsid w:val="00D61EF9"/>
    <w:rsid w:val="00D95245"/>
    <w:rsid w:val="00D95B6A"/>
    <w:rsid w:val="00DC0827"/>
    <w:rsid w:val="00DC16B2"/>
    <w:rsid w:val="00DC5F86"/>
    <w:rsid w:val="00DE3630"/>
    <w:rsid w:val="00E13FB6"/>
    <w:rsid w:val="00E14B73"/>
    <w:rsid w:val="00E228FE"/>
    <w:rsid w:val="00E23D4C"/>
    <w:rsid w:val="00E3023E"/>
    <w:rsid w:val="00E321BD"/>
    <w:rsid w:val="00E32CC1"/>
    <w:rsid w:val="00E37857"/>
    <w:rsid w:val="00E53CC8"/>
    <w:rsid w:val="00E7342A"/>
    <w:rsid w:val="00E857F8"/>
    <w:rsid w:val="00EB3932"/>
    <w:rsid w:val="00ED73E8"/>
    <w:rsid w:val="00EE0123"/>
    <w:rsid w:val="00F05820"/>
    <w:rsid w:val="00F41CF4"/>
    <w:rsid w:val="00F525E1"/>
    <w:rsid w:val="00F55921"/>
    <w:rsid w:val="00F6142C"/>
    <w:rsid w:val="00F63BCC"/>
    <w:rsid w:val="00F7253A"/>
    <w:rsid w:val="00FB1804"/>
    <w:rsid w:val="00FB4277"/>
    <w:rsid w:val="00FB4772"/>
    <w:rsid w:val="00FE0473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4408"/>
  <w15:chartTrackingRefBased/>
  <w15:docId w15:val="{EF19D8D1-C23D-420A-B748-79C8960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C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FB6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2D1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D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4F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7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7FBA-AEFB-49AE-B133-B25DF30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Бельских</dc:creator>
  <cp:keywords/>
  <dc:description/>
  <cp:lastModifiedBy>obr-vag</cp:lastModifiedBy>
  <cp:revision>4</cp:revision>
  <cp:lastPrinted>2023-10-12T05:54:00Z</cp:lastPrinted>
  <dcterms:created xsi:type="dcterms:W3CDTF">2023-10-12T11:05:00Z</dcterms:created>
  <dcterms:modified xsi:type="dcterms:W3CDTF">2023-11-01T10:47:00Z</dcterms:modified>
</cp:coreProperties>
</file>